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D0D34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</w:t>
      </w:r>
      <w:proofErr w:type="spellStart"/>
      <w:r w:rsidRPr="0079117D">
        <w:rPr>
          <w:rFonts w:ascii="Calibri" w:eastAsia="Calibri" w:hAnsi="Calibri" w:cs="Calibri"/>
        </w:rPr>
        <w:t>ottomanska</w:t>
      </w:r>
      <w:proofErr w:type="spellEnd"/>
      <w:r w:rsidRPr="0079117D">
        <w:rPr>
          <w:rFonts w:ascii="Calibri" w:eastAsia="Calibri" w:hAnsi="Calibri" w:cs="Calibri"/>
        </w:rPr>
        <w:t>@zskncl.cz)</w:t>
      </w:r>
    </w:p>
    <w:p w:rsidR="00147BF1" w:rsidRDefault="00C05154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4.5. – 7.5</w:t>
      </w:r>
      <w:r w:rsidR="00147BF1">
        <w:rPr>
          <w:rFonts w:ascii="Calibri" w:eastAsia="Calibri" w:hAnsi="Calibri" w:cs="Calibri"/>
        </w:rPr>
        <w:t xml:space="preserve">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147BF1">
        <w:rPr>
          <w:rFonts w:ascii="Calibri" w:eastAsia="Calibri" w:hAnsi="Calibri" w:cs="Calibri"/>
          <w:b/>
        </w:rPr>
        <w:t>A</w:t>
      </w:r>
      <w:r w:rsidR="00147BF1">
        <w:rPr>
          <w:rFonts w:ascii="Calibri" w:eastAsia="Calibri" w:hAnsi="Calibri" w:cs="Calibri"/>
        </w:rPr>
        <w:t xml:space="preserve"> – třídní učitelka: Mgr. H. </w:t>
      </w:r>
      <w:proofErr w:type="spellStart"/>
      <w:r w:rsidR="00147BF1">
        <w:rPr>
          <w:rFonts w:ascii="Calibri" w:eastAsia="Calibri" w:hAnsi="Calibri" w:cs="Calibri"/>
        </w:rPr>
        <w:t>Piknerová</w:t>
      </w:r>
      <w:proofErr w:type="spellEnd"/>
    </w:p>
    <w:p w:rsidR="00EB7CE1" w:rsidRDefault="00EB7CE1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C05154">
        <w:rPr>
          <w:rFonts w:ascii="Calibri" w:eastAsia="Calibri" w:hAnsi="Calibri" w:cs="Calibri"/>
          <w:b/>
          <w:u w:val="single"/>
        </w:rPr>
        <w:t>ÝZNAMNÉ TŘETIHORNÍ A ČTVRTOHORNÍ</w:t>
      </w:r>
      <w:r w:rsidR="00B075EE">
        <w:rPr>
          <w:rFonts w:ascii="Calibri" w:eastAsia="Calibri" w:hAnsi="Calibri" w:cs="Calibri"/>
          <w:b/>
          <w:u w:val="single"/>
        </w:rPr>
        <w:t xml:space="preserve">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6B230A" w:rsidRDefault="006B230A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045918" w:rsidRPr="00C05154" w:rsidRDefault="00C05154" w:rsidP="001D0D34">
      <w:pPr>
        <w:spacing w:after="160" w:line="360" w:lineRule="auto"/>
        <w:rPr>
          <w:rFonts w:ascii="Calibri" w:eastAsia="Calibri" w:hAnsi="Calibri" w:cs="Calibri"/>
          <w:b/>
          <w:sz w:val="32"/>
          <w:szCs w:val="32"/>
        </w:rPr>
      </w:pPr>
      <w:r w:rsidRPr="006B230A">
        <w:rPr>
          <w:rFonts w:ascii="Calibri" w:eastAsia="Calibri" w:hAnsi="Calibri" w:cs="Calibri"/>
          <w:b/>
        </w:rPr>
        <w:t>TŘETIHORY</w:t>
      </w:r>
      <w:r w:rsidR="006B230A">
        <w:rPr>
          <w:rFonts w:ascii="Calibri" w:eastAsia="Calibri" w:hAnsi="Calibri" w:cs="Calibri"/>
          <w:b/>
        </w:rPr>
        <w:t xml:space="preserve"> (éra savců)</w:t>
      </w:r>
      <w:r w:rsidR="006B230A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noProof/>
        </w:rPr>
        <w:t>dělíme na:</w:t>
      </w:r>
    </w:p>
    <w:p w:rsidR="00C05154" w:rsidRP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mladší </w:t>
      </w:r>
      <w:r>
        <w:rPr>
          <w:rFonts w:ascii="Calibri" w:eastAsia="Calibri" w:hAnsi="Calibri" w:cs="Calibri"/>
          <w:noProof/>
        </w:rPr>
        <w:t>–</w:t>
      </w:r>
      <w:r w:rsidRPr="00C05154">
        <w:rPr>
          <w:rFonts w:ascii="Calibri" w:eastAsia="Calibri" w:hAnsi="Calibri" w:cs="Calibri"/>
          <w:noProof/>
        </w:rPr>
        <w:t xml:space="preserve"> NEOGÉN</w:t>
      </w:r>
      <w:r>
        <w:rPr>
          <w:rFonts w:ascii="Calibri" w:eastAsia="Calibri" w:hAnsi="Calibri" w:cs="Calibri"/>
          <w:noProof/>
        </w:rPr>
        <w:t xml:space="preserve"> (24 miliónů let – 2,6 miliónů let před námi)</w:t>
      </w:r>
    </w:p>
    <w:p w:rsid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starší </w:t>
      </w:r>
      <w:r>
        <w:rPr>
          <w:rFonts w:ascii="Calibri" w:eastAsia="Calibri" w:hAnsi="Calibri" w:cs="Calibri"/>
          <w:noProof/>
        </w:rPr>
        <w:t>–</w:t>
      </w:r>
      <w:r w:rsidRPr="00C05154">
        <w:rPr>
          <w:rFonts w:ascii="Calibri" w:eastAsia="Calibri" w:hAnsi="Calibri" w:cs="Calibri"/>
          <w:noProof/>
        </w:rPr>
        <w:t xml:space="preserve"> PALEOGÉN</w:t>
      </w:r>
      <w:r>
        <w:rPr>
          <w:rFonts w:ascii="Calibri" w:eastAsia="Calibri" w:hAnsi="Calibri" w:cs="Calibri"/>
          <w:noProof/>
        </w:rPr>
        <w:t xml:space="preserve"> (65 miliónů let – 24 miliónů let před námi)</w:t>
      </w:r>
    </w:p>
    <w:p w:rsidR="00177996" w:rsidRPr="006B230A" w:rsidRDefault="006B230A" w:rsidP="001D0D34">
      <w:pPr>
        <w:spacing w:after="160" w:line="360" w:lineRule="auto"/>
        <w:rPr>
          <w:rFonts w:ascii="Calibri" w:eastAsia="Calibri" w:hAnsi="Calibri" w:cs="Calibri"/>
          <w:noProof/>
          <w:u w:val="single"/>
        </w:rPr>
      </w:pPr>
      <w:r w:rsidRPr="006B230A">
        <w:rPr>
          <w:rFonts w:ascii="Calibri" w:eastAsia="Calibri" w:hAnsi="Calibri" w:cs="Calibri"/>
          <w:noProof/>
          <w:u w:val="single"/>
        </w:rPr>
        <w:t>Významné organismy třetihor</w:t>
      </w:r>
    </w:p>
    <w:p w:rsidR="00177996" w:rsidRDefault="00177996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mezi rostlinami už převažovaly jehličnany (borovice, jedle, tis, aj.) a krytosemenné rosltiny (dvouděložné a jednoděložné)</w:t>
      </w:r>
    </w:p>
    <w:p w:rsidR="00177996" w:rsidRDefault="00177996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vyhynuli velcí plazi a vůdčí postavení zaujali savci</w:t>
      </w:r>
      <w:r w:rsidR="006B230A">
        <w:rPr>
          <w:rFonts w:ascii="Calibri" w:eastAsia="Calibri" w:hAnsi="Calibri" w:cs="Calibri"/>
          <w:noProof/>
        </w:rPr>
        <w:t xml:space="preserve"> (hmyzožravců, hlodovaců a šelem)</w:t>
      </w:r>
    </w:p>
    <w:p w:rsidR="006B230A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šelmy byly proti dnešním druhům mohutnější např. šavlozubí tygři</w:t>
      </w:r>
    </w:p>
    <w:p w:rsidR="006B230A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svého rozvoje dosáhly i další skupiny: chobotnatci – </w:t>
      </w:r>
      <w:r w:rsidRPr="00D20A9D">
        <w:rPr>
          <w:rFonts w:ascii="Calibri" w:eastAsia="Calibri" w:hAnsi="Calibri" w:cs="Calibri"/>
          <w:noProof/>
        </w:rPr>
        <w:t xml:space="preserve">mastodonti </w:t>
      </w:r>
      <w:r>
        <w:rPr>
          <w:rFonts w:ascii="Calibri" w:eastAsia="Calibri" w:hAnsi="Calibri" w:cs="Calibri"/>
          <w:noProof/>
        </w:rPr>
        <w:t>či kopytníci, předchůdci dnešních koní (</w:t>
      </w:r>
      <w:r w:rsidRPr="006B230A">
        <w:rPr>
          <w:rFonts w:ascii="Calibri" w:eastAsia="Calibri" w:hAnsi="Calibri" w:cs="Calibri"/>
          <w:i/>
          <w:noProof/>
        </w:rPr>
        <w:t xml:space="preserve">Eohippus </w:t>
      </w:r>
      <w:r>
        <w:rPr>
          <w:rFonts w:ascii="Calibri" w:eastAsia="Calibri" w:hAnsi="Calibri" w:cs="Calibri"/>
          <w:noProof/>
        </w:rPr>
        <w:t>– předchůdce dnešního koně, byl veliký jako liška)</w:t>
      </w:r>
    </w:p>
    <w:p w:rsidR="00D20A9D" w:rsidRDefault="00D20A9D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z lichokopytníků to byli dále předchůdci dnešních nosorožců, tapírů</w:t>
      </w:r>
    </w:p>
    <w:p w:rsidR="00D20A9D" w:rsidRDefault="00D20A9D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ze sudokopitníků: turovití, ale i velbloudi</w:t>
      </w:r>
    </w:p>
    <w:p w:rsidR="006B230A" w:rsidRPr="00177996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rozvoj zaznamenaly též nelétavé formy dravých masožravých ptáků – </w:t>
      </w:r>
      <w:r w:rsidRPr="006B230A">
        <w:rPr>
          <w:rFonts w:ascii="Calibri" w:eastAsia="Calibri" w:hAnsi="Calibri" w:cs="Calibri"/>
          <w:i/>
          <w:noProof/>
        </w:rPr>
        <w:t>Phorusrhacos</w:t>
      </w:r>
      <w:r>
        <w:rPr>
          <w:rFonts w:ascii="Calibri" w:eastAsia="Calibri" w:hAnsi="Calibri" w:cs="Calibri"/>
          <w:noProof/>
        </w:rPr>
        <w:t>)</w:t>
      </w:r>
    </w:p>
    <w:p w:rsidR="006B230A" w:rsidRDefault="006B230A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C05154" w:rsidRPr="00C05154" w:rsidRDefault="00C05154" w:rsidP="001D0D34">
      <w:pPr>
        <w:spacing w:after="160" w:line="36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u w:val="single"/>
        </w:rPr>
        <w:t>ČTVRTOHORY</w:t>
      </w:r>
      <w:r w:rsidRPr="008B5463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noProof/>
        </w:rPr>
        <w:t>dělíme na:</w:t>
      </w:r>
    </w:p>
    <w:p w:rsidR="00C05154" w:rsidRP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mladší </w:t>
      </w:r>
      <w:r>
        <w:rPr>
          <w:rFonts w:ascii="Calibri" w:eastAsia="Calibri" w:hAnsi="Calibri" w:cs="Calibri"/>
          <w:noProof/>
        </w:rPr>
        <w:t>– HOLOCÉN (1,8 miliónů let před námi – 0,01 miliónů let před námi)</w:t>
      </w:r>
    </w:p>
    <w:p w:rsid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starší </w:t>
      </w:r>
      <w:r>
        <w:rPr>
          <w:rFonts w:ascii="Calibri" w:eastAsia="Calibri" w:hAnsi="Calibri" w:cs="Calibri"/>
          <w:noProof/>
        </w:rPr>
        <w:t>– PLEISTOCÉN (2,6 miliónů let před námi –1,8 milli</w:t>
      </w:r>
      <w:r w:rsidR="00200B82">
        <w:rPr>
          <w:rFonts w:ascii="Calibri" w:eastAsia="Calibri" w:hAnsi="Calibri" w:cs="Calibri"/>
          <w:noProof/>
        </w:rPr>
        <w:t>ónů let před námi</w:t>
      </w:r>
      <w:r>
        <w:rPr>
          <w:rFonts w:ascii="Calibri" w:eastAsia="Calibri" w:hAnsi="Calibri" w:cs="Calibri"/>
          <w:noProof/>
        </w:rPr>
        <w:t>)</w:t>
      </w:r>
    </w:p>
    <w:p w:rsidR="00200B82" w:rsidRPr="00200B82" w:rsidRDefault="00200B82" w:rsidP="00200B82">
      <w:p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Ve čtvrtohorách došlo ke značnému ochlazení celého klimatu Země a k vývoji člověka.</w:t>
      </w:r>
      <w:r w:rsidR="00C3599E">
        <w:rPr>
          <w:rFonts w:ascii="Calibri" w:eastAsia="Calibri" w:hAnsi="Calibri" w:cs="Calibri"/>
          <w:noProof/>
        </w:rPr>
        <w:t xml:space="preserve"> Ve čtvrtohorách v rámci území Evropy se vystřídalo v tomto období celkem 5 dob ledových a 4 doby meziledové!!!</w:t>
      </w:r>
    </w:p>
    <w:p w:rsidR="006B230A" w:rsidRPr="006B230A" w:rsidRDefault="001D0D34" w:rsidP="001D0D34">
      <w:pPr>
        <w:spacing w:after="160" w:line="360" w:lineRule="auto"/>
        <w:rPr>
          <w:rFonts w:ascii="Calibri" w:eastAsia="Calibri" w:hAnsi="Calibri" w:cs="Calibri"/>
          <w:noProof/>
          <w:u w:val="single"/>
        </w:rPr>
      </w:pPr>
      <w:r>
        <w:rPr>
          <w:rFonts w:ascii="Calibri" w:eastAsia="Calibri" w:hAnsi="Calibri" w:cs="Calibri"/>
          <w:noProof/>
          <w:u w:val="single"/>
        </w:rPr>
        <w:t>Významné organismy čtvr</w:t>
      </w:r>
      <w:r w:rsidR="00C3599E">
        <w:rPr>
          <w:rFonts w:ascii="Calibri" w:eastAsia="Calibri" w:hAnsi="Calibri" w:cs="Calibri"/>
          <w:noProof/>
          <w:u w:val="single"/>
        </w:rPr>
        <w:t>to</w:t>
      </w:r>
      <w:r>
        <w:rPr>
          <w:rFonts w:ascii="Calibri" w:eastAsia="Calibri" w:hAnsi="Calibri" w:cs="Calibri"/>
          <w:noProof/>
          <w:u w:val="single"/>
        </w:rPr>
        <w:t>hor</w:t>
      </w:r>
    </w:p>
    <w:p w:rsidR="00C3599E" w:rsidRDefault="00C3599E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čtvrtohorách se vyskytovaly již známé druhy rostlin jako dnes</w:t>
      </w:r>
    </w:p>
    <w:p w:rsidR="00D069C1" w:rsidRDefault="00D069C1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našem území dodnes najdeme rostliny patřící do severských tundrových oblastí, tyto rostliny jsou pozůstatky dob ledových, říkáme jim tzv. </w:t>
      </w:r>
      <w:r w:rsidRPr="00D069C1">
        <w:rPr>
          <w:rFonts w:ascii="Calibri" w:eastAsia="Calibri" w:hAnsi="Calibri" w:cs="Calibri"/>
          <w:b/>
        </w:rPr>
        <w:t>glaciální relikty</w:t>
      </w:r>
      <w:r>
        <w:rPr>
          <w:rFonts w:ascii="Calibri" w:eastAsia="Calibri" w:hAnsi="Calibri" w:cs="Calibri"/>
        </w:rPr>
        <w:t xml:space="preserve"> (vrba bylinná, ostružiník moruška)</w:t>
      </w:r>
    </w:p>
    <w:p w:rsidR="00045918" w:rsidRDefault="006B230A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 w:rsidRPr="006B230A">
        <w:rPr>
          <w:rFonts w:ascii="Calibri" w:eastAsia="Calibri" w:hAnsi="Calibri" w:cs="Calibri"/>
          <w:noProof/>
        </w:rPr>
        <w:t>mezi</w:t>
      </w:r>
      <w:r w:rsidR="00C3599E">
        <w:rPr>
          <w:rFonts w:ascii="Calibri" w:eastAsia="Calibri" w:hAnsi="Calibri" w:cs="Calibri"/>
          <w:noProof/>
        </w:rPr>
        <w:t xml:space="preserve"> organismy dominovali především savci: mamuti, nosorožci, koně, jeleni, sobi, losi, medvědi, hyeny, lišky, vlci</w:t>
      </w:r>
    </w:p>
    <w:p w:rsidR="00C3599E" w:rsidRPr="006B230A" w:rsidRDefault="00C3599E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t>postupně docházi koncem čtvrtohor k vyhynutí mamutů, srstnatého nosorožce s velkých druhů loů, jelenů a medvědů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****************************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</w:p>
    <w:p w:rsidR="00FE46C5" w:rsidRPr="00A24ED3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Milí žáci a rodiče, tyto zápisy stačí pouze vytisknout a nalepit si do sešitu, nemusíte si to přepisovat! </w:t>
      </w:r>
    </w:p>
    <w:p w:rsidR="00FE46C5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Zápis do sešitu </w:t>
      </w:r>
      <w:r>
        <w:rPr>
          <w:rFonts w:ascii="Calibri" w:eastAsia="Calibri" w:hAnsi="Calibri" w:cs="Calibri"/>
          <w:b/>
          <w:i/>
        </w:rPr>
        <w:t xml:space="preserve"> můžete k tomu krásnému tématu </w:t>
      </w:r>
      <w:r w:rsidR="00DB47AB">
        <w:rPr>
          <w:rFonts w:ascii="Calibri" w:eastAsia="Calibri" w:hAnsi="Calibri" w:cs="Calibri"/>
          <w:b/>
          <w:i/>
        </w:rPr>
        <w:t>obohati</w:t>
      </w:r>
      <w:r w:rsidRPr="00A24ED3">
        <w:rPr>
          <w:rFonts w:ascii="Calibri" w:eastAsia="Calibri" w:hAnsi="Calibri" w:cs="Calibri"/>
          <w:b/>
          <w:i/>
        </w:rPr>
        <w:t xml:space="preserve">t obrázky. (POCHOPITELNĚ </w:t>
      </w:r>
      <w:r>
        <w:rPr>
          <w:rFonts w:ascii="Calibri" w:eastAsia="Calibri" w:hAnsi="Calibri" w:cs="Calibri"/>
          <w:b/>
          <w:i/>
        </w:rPr>
        <w:t>DOBROVOLNĚ)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</w:p>
    <w:p w:rsidR="00DB47AB" w:rsidRPr="001C0CB2" w:rsidRDefault="00DB47AB" w:rsidP="001D0D34">
      <w:pPr>
        <w:spacing w:after="160" w:line="360" w:lineRule="auto"/>
        <w:rPr>
          <w:rFonts w:ascii="Calibri" w:eastAsia="Calibri" w:hAnsi="Calibri" w:cs="Calibri"/>
          <w:b/>
        </w:rPr>
      </w:pPr>
      <w:r w:rsidRPr="001C0CB2">
        <w:rPr>
          <w:rFonts w:ascii="Calibri" w:eastAsia="Calibri" w:hAnsi="Calibri" w:cs="Calibri"/>
          <w:b/>
        </w:rPr>
        <w:t>Dále doporučuji krátká videa k tématu:</w:t>
      </w:r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ganti doby ledové</w:t>
      </w:r>
    </w:p>
    <w:p w:rsidR="005571C9" w:rsidRDefault="005571C9" w:rsidP="001D0D34">
      <w:pPr>
        <w:spacing w:after="160" w:line="360" w:lineRule="auto"/>
        <w:rPr>
          <w:rFonts w:ascii="Calibri" w:eastAsia="Calibri" w:hAnsi="Calibri" w:cs="Calibri"/>
        </w:rPr>
      </w:pPr>
      <w:hyperlink r:id="rId6" w:history="1">
        <w:r w:rsidRPr="00651972">
          <w:rPr>
            <w:rStyle w:val="Hypertextovodkaz"/>
            <w:rFonts w:ascii="Calibri" w:eastAsia="Calibri" w:hAnsi="Calibri" w:cs="Calibri"/>
          </w:rPr>
          <w:t>https://www.youtube.com/watch?v=u1fNGkduQVU</w:t>
        </w:r>
      </w:hyperlink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  <w:hyperlink r:id="rId7" w:history="1">
        <w:r w:rsidRPr="00651972">
          <w:rPr>
            <w:rStyle w:val="Hypertextovodkaz"/>
            <w:rFonts w:ascii="Calibri" w:eastAsia="Calibri" w:hAnsi="Calibri" w:cs="Calibri"/>
          </w:rPr>
          <w:t>https://www.youtube.com/watch?v=M-af50LB9go</w:t>
        </w:r>
      </w:hyperlink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jemství jeskynních kostí</w:t>
      </w:r>
    </w:p>
    <w:p w:rsidR="001C0CB2" w:rsidRDefault="00CB491A" w:rsidP="001D0D34">
      <w:pPr>
        <w:spacing w:after="160" w:line="360" w:lineRule="auto"/>
        <w:rPr>
          <w:rFonts w:ascii="Calibri" w:eastAsia="Calibri" w:hAnsi="Calibri" w:cs="Calibri"/>
        </w:rPr>
      </w:pPr>
      <w:hyperlink r:id="rId8" w:history="1">
        <w:r w:rsidRPr="00651972">
          <w:rPr>
            <w:rStyle w:val="Hypertextovodkaz"/>
            <w:rFonts w:ascii="Calibri" w:eastAsia="Calibri" w:hAnsi="Calibri" w:cs="Calibri"/>
          </w:rPr>
          <w:t>https://www.youtube.com/watch?v=h9Qg-s2J4CA</w:t>
        </w:r>
      </w:hyperlink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</w:p>
    <w:sectPr w:rsidR="00CB491A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5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8"/>
  </w:num>
  <w:num w:numId="12">
    <w:abstractNumId w:val="1"/>
  </w:num>
  <w:num w:numId="13">
    <w:abstractNumId w:val="19"/>
  </w:num>
  <w:num w:numId="14">
    <w:abstractNumId w:val="2"/>
  </w:num>
  <w:num w:numId="15">
    <w:abstractNumId w:val="20"/>
  </w:num>
  <w:num w:numId="16">
    <w:abstractNumId w:val="16"/>
  </w:num>
  <w:num w:numId="17">
    <w:abstractNumId w:val="10"/>
  </w:num>
  <w:num w:numId="18">
    <w:abstractNumId w:val="14"/>
  </w:num>
  <w:num w:numId="19">
    <w:abstractNumId w:val="8"/>
  </w:num>
  <w:num w:numId="20">
    <w:abstractNumId w:val="21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271B87"/>
    <w:rsid w:val="00045918"/>
    <w:rsid w:val="00147BF1"/>
    <w:rsid w:val="00177996"/>
    <w:rsid w:val="001C0CB2"/>
    <w:rsid w:val="001C4935"/>
    <w:rsid w:val="001D0D34"/>
    <w:rsid w:val="00200B82"/>
    <w:rsid w:val="00271B87"/>
    <w:rsid w:val="002B6B02"/>
    <w:rsid w:val="00360AA7"/>
    <w:rsid w:val="00450C4D"/>
    <w:rsid w:val="005571C9"/>
    <w:rsid w:val="00593A11"/>
    <w:rsid w:val="006B230A"/>
    <w:rsid w:val="00727BBB"/>
    <w:rsid w:val="008B5463"/>
    <w:rsid w:val="00900CBC"/>
    <w:rsid w:val="00922B4A"/>
    <w:rsid w:val="009932D5"/>
    <w:rsid w:val="009B641C"/>
    <w:rsid w:val="009E0AEC"/>
    <w:rsid w:val="00A21C75"/>
    <w:rsid w:val="00A865A3"/>
    <w:rsid w:val="00AE67EF"/>
    <w:rsid w:val="00B075EE"/>
    <w:rsid w:val="00B430D0"/>
    <w:rsid w:val="00BA20E5"/>
    <w:rsid w:val="00BD47B9"/>
    <w:rsid w:val="00C05154"/>
    <w:rsid w:val="00C3599E"/>
    <w:rsid w:val="00CB491A"/>
    <w:rsid w:val="00CE2383"/>
    <w:rsid w:val="00D0685D"/>
    <w:rsid w:val="00D069C1"/>
    <w:rsid w:val="00D20A9D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9Qg-s2J4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-af50LB9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1fNGkduQV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E14E-8D74-45B2-8399-79ECFF6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1</cp:revision>
  <dcterms:created xsi:type="dcterms:W3CDTF">2020-03-25T17:34:00Z</dcterms:created>
  <dcterms:modified xsi:type="dcterms:W3CDTF">2020-04-30T13:16:00Z</dcterms:modified>
</cp:coreProperties>
</file>